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996DE5"/>
    <w:multiLevelType w:val="singleLevel"/>
    <w:tmpl w:val="87996DE5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BA13A2"/>
    <w:multiLevelType w:val="singleLevel"/>
    <w:tmpl w:val="05BA13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422B12B"/>
    <w:multiLevelType w:val="singleLevel"/>
    <w:tmpl w:val="2422B12B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7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79B31-D728-4AE4-A227-788148A7D6A7}">
  <ds:schemaRefs/>
</ds:datastoreItem>
</file>